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F80BF6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EB4C9E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7D07AF" w:rsidP="00F80BF6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0</w:t>
            </w:r>
            <w:r w:rsidR="00F80BF6">
              <w:rPr>
                <w:b/>
                <w:i/>
                <w:lang w:val="ru-RU"/>
              </w:rPr>
              <w:t>4</w:t>
            </w:r>
            <w:r>
              <w:rPr>
                <w:b/>
                <w:i/>
                <w:lang w:val="ru-RU"/>
              </w:rPr>
              <w:t>.10</w:t>
            </w:r>
            <w:r w:rsidR="00C7456E" w:rsidRPr="00C7456E">
              <w:rPr>
                <w:b/>
                <w:i/>
                <w:lang w:val="ru-RU"/>
              </w:rPr>
              <w:t>.2018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F80BF6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F80BF6">
              <w:rPr>
                <w:rFonts w:eastAsia="Times New Roman" w:cs="Times New Roman"/>
                <w:b/>
                <w:i/>
                <w:lang w:val="ru-RU" w:eastAsia="ar-SA"/>
              </w:rPr>
              <w:t>4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0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F80BF6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0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CB32C8" w:rsidRPr="00CB32C8" w:rsidRDefault="00EB4C9E" w:rsidP="00EB4C9E">
            <w:pPr>
              <w:pStyle w:val="a7"/>
              <w:widowControl/>
              <w:suppressAutoHyphens w:val="0"/>
              <w:ind w:left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.</w:t>
            </w:r>
            <w:r w:rsidR="00CB32C8" w:rsidRPr="00CB32C8">
              <w:rPr>
                <w:rFonts w:ascii="Times New Roman" w:hAnsi="Times New Roman"/>
                <w:b/>
                <w:i/>
                <w:sz w:val="24"/>
              </w:rPr>
              <w:t>Согласие на совершение сделки, связанной с возможностью отчуждения Обществом имущества стоимостью более 10 % (Десяти процентов) балансовой стоимости активов Общества, определенной по данным его бухгалтерской отчетности на последнюю отчетную дату.</w:t>
            </w:r>
          </w:p>
          <w:p w:rsidR="00CB32C8" w:rsidRPr="00CB32C8" w:rsidRDefault="00EB4C9E" w:rsidP="00EB4C9E">
            <w:pPr>
              <w:pStyle w:val="a7"/>
              <w:widowControl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.</w:t>
            </w:r>
            <w:r w:rsidR="00CB32C8" w:rsidRPr="00CB32C8">
              <w:rPr>
                <w:rFonts w:ascii="Times New Roman" w:hAnsi="Times New Roman"/>
                <w:b/>
                <w:i/>
                <w:sz w:val="24"/>
              </w:rPr>
              <w:t>Согласование сделки по передаче в залог основных средств Общества.</w:t>
            </w:r>
          </w:p>
          <w:p w:rsidR="00CB32C8" w:rsidRPr="00CB32C8" w:rsidRDefault="00EB4C9E" w:rsidP="00EB4C9E">
            <w:pPr>
              <w:pStyle w:val="a7"/>
              <w:widowControl/>
              <w:suppressAutoHyphens w:val="0"/>
              <w:ind w:left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.</w:t>
            </w:r>
            <w:bookmarkStart w:id="0" w:name="_GoBack"/>
            <w:bookmarkEnd w:id="0"/>
            <w:r w:rsidR="00CB32C8" w:rsidRPr="00CB32C8">
              <w:rPr>
                <w:rFonts w:ascii="Times New Roman" w:hAnsi="Times New Roman"/>
                <w:b/>
                <w:i/>
                <w:sz w:val="24"/>
              </w:rPr>
              <w:t>Согласие на совершение сделки, связанной с возможностью отчуждения Обществом имущества стоимостью более 10 % (Десяти процентов) балансовой стоимости активов Общества, определенной по данным его бухгалтерской отчетности на последнюю отчетную дату.</w:t>
            </w:r>
          </w:p>
          <w:p w:rsidR="00E42C75" w:rsidRPr="00182799" w:rsidRDefault="00E42C75" w:rsidP="00E42C75">
            <w:pPr>
              <w:jc w:val="both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836FDC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836FDC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0</w:t>
            </w:r>
            <w:r w:rsidR="00F80BF6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4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36FDC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окт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EB4C9E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4D41"/>
    <w:rsid w:val="00273595"/>
    <w:rsid w:val="00280357"/>
    <w:rsid w:val="00286C11"/>
    <w:rsid w:val="00290DA0"/>
    <w:rsid w:val="002E0C2D"/>
    <w:rsid w:val="00334E6A"/>
    <w:rsid w:val="00340BD3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67CBA"/>
    <w:rsid w:val="00482411"/>
    <w:rsid w:val="00491E44"/>
    <w:rsid w:val="004C77A5"/>
    <w:rsid w:val="004D3316"/>
    <w:rsid w:val="004F18BC"/>
    <w:rsid w:val="00517124"/>
    <w:rsid w:val="0053448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B294F"/>
    <w:rsid w:val="006C26A5"/>
    <w:rsid w:val="006C7FCE"/>
    <w:rsid w:val="006D6EE8"/>
    <w:rsid w:val="00716CA4"/>
    <w:rsid w:val="00724F79"/>
    <w:rsid w:val="007251E3"/>
    <w:rsid w:val="007339B1"/>
    <w:rsid w:val="00760F7D"/>
    <w:rsid w:val="0077059C"/>
    <w:rsid w:val="007770C0"/>
    <w:rsid w:val="007C501A"/>
    <w:rsid w:val="007D07AF"/>
    <w:rsid w:val="007D16CC"/>
    <w:rsid w:val="007D709B"/>
    <w:rsid w:val="007E2A7E"/>
    <w:rsid w:val="007E795B"/>
    <w:rsid w:val="007E79A0"/>
    <w:rsid w:val="008168FC"/>
    <w:rsid w:val="00816942"/>
    <w:rsid w:val="00817066"/>
    <w:rsid w:val="00836FDC"/>
    <w:rsid w:val="008434DB"/>
    <w:rsid w:val="00873A39"/>
    <w:rsid w:val="008E2B8E"/>
    <w:rsid w:val="008F1CEC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B1BA4"/>
    <w:rsid w:val="009D634F"/>
    <w:rsid w:val="009E09AD"/>
    <w:rsid w:val="009E3612"/>
    <w:rsid w:val="009F0065"/>
    <w:rsid w:val="00A13712"/>
    <w:rsid w:val="00A333C4"/>
    <w:rsid w:val="00A51261"/>
    <w:rsid w:val="00A73D1C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7456E"/>
    <w:rsid w:val="00C82424"/>
    <w:rsid w:val="00C85DB6"/>
    <w:rsid w:val="00C900B9"/>
    <w:rsid w:val="00CB32C8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5C5F"/>
    <w:rsid w:val="00E94BB3"/>
    <w:rsid w:val="00EB4C9E"/>
    <w:rsid w:val="00ED03B7"/>
    <w:rsid w:val="00EE0079"/>
    <w:rsid w:val="00F1350A"/>
    <w:rsid w:val="00F16ABE"/>
    <w:rsid w:val="00F40FB1"/>
    <w:rsid w:val="00F5327B"/>
    <w:rsid w:val="00F64187"/>
    <w:rsid w:val="00F80BF6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4ECC-AE40-4D0E-A1AA-A1374861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5</cp:revision>
  <cp:lastPrinted>2018-10-04T10:03:00Z</cp:lastPrinted>
  <dcterms:created xsi:type="dcterms:W3CDTF">2018-10-04T09:56:00Z</dcterms:created>
  <dcterms:modified xsi:type="dcterms:W3CDTF">2018-10-04T10:03:00Z</dcterms:modified>
</cp:coreProperties>
</file>